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B6622A">
        <w:rPr>
          <w:rFonts w:ascii="Myriad Pro" w:hAnsi="Myriad Pro" w:cs="Arial"/>
          <w:sz w:val="20"/>
          <w:szCs w:val="20"/>
        </w:rPr>
        <w:t>P</w:t>
      </w:r>
      <w:r w:rsidR="00B6622A" w:rsidRPr="00B6622A">
        <w:rPr>
          <w:rFonts w:ascii="Myriad Pro" w:hAnsi="Myriad Pro" w:cs="Arial"/>
          <w:sz w:val="20"/>
          <w:szCs w:val="20"/>
        </w:rPr>
        <w:t>romocj</w:t>
      </w:r>
      <w:r w:rsidR="00B6622A">
        <w:rPr>
          <w:rFonts w:ascii="Myriad Pro" w:hAnsi="Myriad Pro" w:cs="Arial"/>
          <w:sz w:val="20"/>
          <w:szCs w:val="20"/>
        </w:rPr>
        <w:t>a</w:t>
      </w:r>
      <w:r w:rsidR="00B6622A" w:rsidRPr="00B6622A">
        <w:rPr>
          <w:rFonts w:ascii="Myriad Pro" w:hAnsi="Myriad Pro" w:cs="Arial"/>
          <w:sz w:val="20"/>
          <w:szCs w:val="20"/>
        </w:rPr>
        <w:t xml:space="preserve"> Pomorza Zachodniego podczas  59. Etapowych Regat Turystycznych</w:t>
      </w:r>
      <w:r w:rsidR="00852968">
        <w:rPr>
          <w:rFonts w:ascii="Myriad Pro" w:hAnsi="Myriad Pro" w:cs="Arial"/>
        </w:rPr>
        <w:t>”</w:t>
      </w:r>
      <w:r w:rsidRPr="00A33F8A">
        <w:rPr>
          <w:rFonts w:ascii="Myriad Pro" w:hAnsi="Myriad Pro" w:cs="Tahoma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997421" w:rsidRPr="00997421">
        <w:rPr>
          <w:rFonts w:ascii="Myriad Pro" w:hAnsi="Myriad Pro" w:cs="Arial"/>
          <w:sz w:val="20"/>
          <w:szCs w:val="20"/>
        </w:rPr>
        <w:t>w ostatnich 2 latach przed złożeniem oferty zrealizował co najmniej 1 usługę promocyjną podczas dużego wydarzenia kulturalno-rozrywkowego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F7" w:rsidRDefault="007124F7" w:rsidP="00BD33E8">
      <w:pPr>
        <w:spacing w:before="0" w:after="0" w:line="240" w:lineRule="auto"/>
      </w:pPr>
      <w:r>
        <w:separator/>
      </w:r>
    </w:p>
  </w:endnote>
  <w:endnote w:type="continuationSeparator" w:id="0">
    <w:p w:rsidR="007124F7" w:rsidRDefault="007124F7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F7" w:rsidRDefault="007124F7" w:rsidP="00BD33E8">
      <w:pPr>
        <w:spacing w:before="0" w:after="0" w:line="240" w:lineRule="auto"/>
      </w:pPr>
      <w:r>
        <w:separator/>
      </w:r>
    </w:p>
  </w:footnote>
  <w:footnote w:type="continuationSeparator" w:id="0">
    <w:p w:rsidR="007124F7" w:rsidRDefault="007124F7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124F7"/>
    <w:rsid w:val="00731081"/>
    <w:rsid w:val="00773769"/>
    <w:rsid w:val="007D36E5"/>
    <w:rsid w:val="007D4D6E"/>
    <w:rsid w:val="00852968"/>
    <w:rsid w:val="00886B90"/>
    <w:rsid w:val="008B78AE"/>
    <w:rsid w:val="00965FFE"/>
    <w:rsid w:val="00997421"/>
    <w:rsid w:val="009A42E8"/>
    <w:rsid w:val="00A136A2"/>
    <w:rsid w:val="00A33F8A"/>
    <w:rsid w:val="00A67B15"/>
    <w:rsid w:val="00AC7DEC"/>
    <w:rsid w:val="00AD1C5E"/>
    <w:rsid w:val="00B422C0"/>
    <w:rsid w:val="00B6622A"/>
    <w:rsid w:val="00BB5F0F"/>
    <w:rsid w:val="00BD33E8"/>
    <w:rsid w:val="00C01634"/>
    <w:rsid w:val="00CB6258"/>
    <w:rsid w:val="00D84723"/>
    <w:rsid w:val="00D85383"/>
    <w:rsid w:val="00D855D6"/>
    <w:rsid w:val="00D95A3E"/>
    <w:rsid w:val="00DC4282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8F78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2676-2B9D-493E-AB12-21F0977C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ustyna Sobieska</cp:lastModifiedBy>
  <cp:revision>29</cp:revision>
  <dcterms:created xsi:type="dcterms:W3CDTF">2015-02-23T08:00:00Z</dcterms:created>
  <dcterms:modified xsi:type="dcterms:W3CDTF">2023-06-21T10:26:00Z</dcterms:modified>
</cp:coreProperties>
</file>